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7902" w14:textId="585066AB" w:rsidR="00F760AC" w:rsidRPr="00C40CA1" w:rsidRDefault="00F760AC" w:rsidP="00F760AC">
      <w:pPr>
        <w:spacing w:after="0" w:line="240" w:lineRule="auto"/>
        <w:ind w:left="714" w:hanging="357"/>
        <w:jc w:val="right"/>
        <w:rPr>
          <w:rFonts w:ascii="Times New Roman" w:hAnsi="Times New Roman" w:cs="Times New Roman"/>
          <w:sz w:val="24"/>
          <w:szCs w:val="24"/>
        </w:rPr>
      </w:pPr>
      <w:r w:rsidRPr="00C40CA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03AFE">
        <w:rPr>
          <w:rFonts w:ascii="Times New Roman" w:hAnsi="Times New Roman" w:cs="Times New Roman"/>
          <w:sz w:val="24"/>
          <w:szCs w:val="24"/>
        </w:rPr>
        <w:t>3</w:t>
      </w:r>
      <w:r w:rsidRPr="00C40CA1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14:paraId="0336277C" w14:textId="77777777" w:rsidR="00F760AC" w:rsidRPr="00C40CA1" w:rsidRDefault="00F760AC" w:rsidP="00F760AC">
      <w:pPr>
        <w:spacing w:after="0" w:line="240" w:lineRule="auto"/>
        <w:ind w:left="714" w:hanging="357"/>
        <w:jc w:val="right"/>
        <w:rPr>
          <w:rFonts w:ascii="Times New Roman" w:hAnsi="Times New Roman" w:cs="Times New Roman"/>
          <w:sz w:val="24"/>
          <w:szCs w:val="24"/>
        </w:rPr>
      </w:pPr>
      <w:r w:rsidRPr="00C40CA1">
        <w:rPr>
          <w:rFonts w:ascii="Times New Roman" w:hAnsi="Times New Roman" w:cs="Times New Roman"/>
          <w:sz w:val="24"/>
          <w:szCs w:val="24"/>
        </w:rPr>
        <w:t xml:space="preserve">Одинцовского городского округа  </w:t>
      </w:r>
    </w:p>
    <w:p w14:paraId="4F9566C9" w14:textId="77777777" w:rsidR="00F760AC" w:rsidRPr="00C40CA1" w:rsidRDefault="00F760AC" w:rsidP="00F760AC">
      <w:pPr>
        <w:spacing w:after="0" w:line="240" w:lineRule="auto"/>
        <w:ind w:left="714" w:hanging="357"/>
        <w:jc w:val="right"/>
        <w:rPr>
          <w:rFonts w:ascii="Times New Roman" w:hAnsi="Times New Roman" w:cs="Times New Roman"/>
          <w:sz w:val="24"/>
          <w:szCs w:val="24"/>
        </w:rPr>
      </w:pPr>
      <w:r w:rsidRPr="00C40CA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31950357" w14:textId="77777777" w:rsidR="00F760AC" w:rsidRDefault="00F760AC" w:rsidP="00F760AC">
      <w:pPr>
        <w:spacing w:after="0" w:line="240" w:lineRule="auto"/>
        <w:ind w:left="714" w:hanging="357"/>
        <w:jc w:val="right"/>
        <w:rPr>
          <w:rFonts w:ascii="Times New Roman" w:hAnsi="Times New Roman" w:cs="Times New Roman"/>
          <w:sz w:val="24"/>
          <w:szCs w:val="24"/>
        </w:rPr>
      </w:pPr>
      <w:r w:rsidRPr="00C40CA1">
        <w:rPr>
          <w:rFonts w:ascii="Times New Roman" w:hAnsi="Times New Roman" w:cs="Times New Roman"/>
          <w:sz w:val="24"/>
          <w:szCs w:val="24"/>
        </w:rPr>
        <w:t>от ____________ №_______</w:t>
      </w:r>
    </w:p>
    <w:p w14:paraId="3D8B438A" w14:textId="2D677EE8" w:rsidR="00A420BC" w:rsidRPr="00E577DE" w:rsidRDefault="004D2342" w:rsidP="002E57D8">
      <w:pPr>
        <w:spacing w:line="240" w:lineRule="auto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577DE" w:rsidRPr="00E577D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76DA">
        <w:rPr>
          <w:rFonts w:ascii="Times New Roman" w:hAnsi="Times New Roman" w:cs="Times New Roman"/>
          <w:sz w:val="24"/>
          <w:szCs w:val="24"/>
        </w:rPr>
        <w:t>5</w:t>
      </w:r>
      <w:r w:rsidR="00E577DE" w:rsidRPr="00E577DE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14:paraId="765276A4" w14:textId="084BB369" w:rsidR="004F6FAD" w:rsidRPr="003962EE" w:rsidRDefault="004F6FAD" w:rsidP="004F6FAD">
      <w:pPr>
        <w:pStyle w:val="HTML"/>
        <w:tabs>
          <w:tab w:val="clear" w:pos="916"/>
          <w:tab w:val="left" w:pos="-284"/>
        </w:tabs>
        <w:ind w:left="-28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962EE">
        <w:rPr>
          <w:rFonts w:ascii="Times New Roman" w:hAnsi="Times New Roman"/>
          <w:b/>
          <w:bCs/>
          <w:sz w:val="24"/>
          <w:szCs w:val="24"/>
        </w:rPr>
        <w:t xml:space="preserve">МЕТОДИКА ОПРЕДЕЛЕНИЯ РЕЗУЛЬТАТОВ ВЫПОЛНЕНИЯ МЕРОПРИЯТИЙ </w:t>
      </w:r>
      <w:r w:rsidRPr="003962EE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МУНИЦИПАЛЬНОЙ ПРОГРАММЫ ОДИНЦОВСКОГО ГОРОДСКОГО ОКРУГА МОСКОВСКОЙ ОБЛАСТИ «Спорт» на 202</w:t>
      </w:r>
      <w:r w:rsidR="00BE76D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6</w:t>
      </w:r>
      <w:r w:rsidRPr="003962EE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-20</w:t>
      </w:r>
      <w:r w:rsidR="00BE76D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0</w:t>
      </w:r>
      <w:r w:rsidRPr="003962EE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годы</w:t>
      </w:r>
    </w:p>
    <w:p w14:paraId="7C3BDF1B" w14:textId="77777777" w:rsidR="00B46E0B" w:rsidRPr="003962EE" w:rsidRDefault="00B46E0B" w:rsidP="004F6FAD">
      <w:pPr>
        <w:pStyle w:val="HTML"/>
        <w:tabs>
          <w:tab w:val="clear" w:pos="916"/>
          <w:tab w:val="left" w:pos="-284"/>
        </w:tabs>
        <w:ind w:lef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6378"/>
        <w:gridCol w:w="1276"/>
        <w:gridCol w:w="5670"/>
      </w:tblGrid>
      <w:tr w:rsidR="00A420BC" w:rsidRPr="008B189E" w14:paraId="2D230E2D" w14:textId="77777777" w:rsidTr="00215B28">
        <w:trPr>
          <w:trHeight w:val="556"/>
        </w:trPr>
        <w:tc>
          <w:tcPr>
            <w:tcW w:w="568" w:type="dxa"/>
            <w:shd w:val="clear" w:color="auto" w:fill="auto"/>
            <w:vAlign w:val="center"/>
            <w:hideMark/>
          </w:tcPr>
          <w:p w14:paraId="342B704D" w14:textId="77777777" w:rsidR="00A420BC" w:rsidRPr="00990085" w:rsidRDefault="00A420BC" w:rsidP="00E2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801218" w14:textId="77777777" w:rsidR="00A420BC" w:rsidRPr="00990085" w:rsidRDefault="00A420BC" w:rsidP="00E2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ероприятия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942C736" w14:textId="77777777" w:rsidR="00A420BC" w:rsidRPr="00990085" w:rsidRDefault="00A420BC" w:rsidP="00E2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езульта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E127B5" w14:textId="77777777" w:rsidR="00A420BC" w:rsidRPr="00990085" w:rsidRDefault="00A420BC" w:rsidP="00E2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5BCF580" w14:textId="77777777" w:rsidR="00A420BC" w:rsidRPr="00990085" w:rsidRDefault="00A420BC" w:rsidP="00E2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определения значений</w:t>
            </w:r>
          </w:p>
        </w:tc>
      </w:tr>
      <w:tr w:rsidR="00A420BC" w:rsidRPr="008B189E" w14:paraId="6B32269A" w14:textId="77777777" w:rsidTr="00215B28">
        <w:trPr>
          <w:trHeight w:val="267"/>
        </w:trPr>
        <w:tc>
          <w:tcPr>
            <w:tcW w:w="568" w:type="dxa"/>
            <w:shd w:val="clear" w:color="auto" w:fill="auto"/>
            <w:vAlign w:val="center"/>
            <w:hideMark/>
          </w:tcPr>
          <w:p w14:paraId="34E39EE7" w14:textId="77777777" w:rsidR="00A420BC" w:rsidRPr="00990085" w:rsidRDefault="00A420BC" w:rsidP="00E2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53D37F" w14:textId="77777777" w:rsidR="00A420BC" w:rsidRPr="00990085" w:rsidRDefault="00A420BC" w:rsidP="00E2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79E55EDD" w14:textId="77777777" w:rsidR="00A420BC" w:rsidRPr="00990085" w:rsidRDefault="00A420BC" w:rsidP="00E2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75392C" w14:textId="77777777" w:rsidR="00A420BC" w:rsidRPr="00990085" w:rsidRDefault="00A420BC" w:rsidP="00E2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F1F349B" w14:textId="77777777" w:rsidR="00A420BC" w:rsidRPr="00990085" w:rsidRDefault="00A420BC" w:rsidP="00E2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420BC" w:rsidRPr="00C91B24" w14:paraId="5929C4DE" w14:textId="77777777" w:rsidTr="00215B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97"/>
        </w:trPr>
        <w:tc>
          <w:tcPr>
            <w:tcW w:w="15735" w:type="dxa"/>
            <w:gridSpan w:val="5"/>
            <w:tcBorders>
              <w:right w:val="single" w:sz="4" w:space="0" w:color="auto"/>
            </w:tcBorders>
          </w:tcPr>
          <w:p w14:paraId="7DFFCB5E" w14:textId="185B028D" w:rsidR="00A420BC" w:rsidRPr="00990085" w:rsidRDefault="00A420BC" w:rsidP="00E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color w:val="FF0000"/>
                <w:lang w:eastAsia="ru-RU"/>
              </w:rPr>
            </w:pPr>
            <w:r w:rsidRPr="00990085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7172CA">
              <w:rPr>
                <w:rFonts w:ascii="Times New Roman" w:hAnsi="Times New Roman" w:cs="Times New Roman"/>
                <w:b/>
                <w:bCs/>
              </w:rPr>
              <w:t>1</w:t>
            </w:r>
            <w:r w:rsidR="0002362E" w:rsidRPr="000236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0085">
              <w:rPr>
                <w:rFonts w:ascii="Times New Roman" w:hAnsi="Times New Roman" w:cs="Times New Roman"/>
                <w:b/>
                <w:bCs/>
              </w:rPr>
              <w:t>«Развитие физической культуры и спорта»</w:t>
            </w:r>
          </w:p>
        </w:tc>
      </w:tr>
      <w:tr w:rsidR="00A420BC" w:rsidRPr="00600A41" w14:paraId="65D66276" w14:textId="77777777" w:rsidTr="00215B28">
        <w:trPr>
          <w:trHeight w:val="332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32724BE5" w14:textId="2D538C43" w:rsidR="00A420BC" w:rsidRPr="00990085" w:rsidRDefault="0002362E" w:rsidP="00E2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0632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A420BC" w:rsidRPr="00990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  <w:r w:rsidR="00626A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C22EFF" w:rsidRPr="00600A41" w14:paraId="3AE21381" w14:textId="77777777" w:rsidTr="00215B28">
        <w:trPr>
          <w:trHeight w:val="634"/>
        </w:trPr>
        <w:tc>
          <w:tcPr>
            <w:tcW w:w="568" w:type="dxa"/>
            <w:shd w:val="clear" w:color="auto" w:fill="auto"/>
            <w:vAlign w:val="center"/>
            <w:hideMark/>
          </w:tcPr>
          <w:p w14:paraId="6C8C33A3" w14:textId="77777777" w:rsidR="00C22EFF" w:rsidRPr="00990085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A5EE32" w14:textId="36FB1EAE" w:rsidR="00C22EFF" w:rsidRPr="00990085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DAFE947" w14:textId="59217031" w:rsidR="00C22EFF" w:rsidRPr="00990085" w:rsidRDefault="00C22EFF" w:rsidP="00C2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8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потраченные средства на обеспечение учреждений физической культуры и спорта,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08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951EF5" w14:textId="1457995F" w:rsidR="00C22EFF" w:rsidRPr="00830012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5670" w:type="dxa"/>
            <w:shd w:val="clear" w:color="auto" w:fill="auto"/>
            <w:hideMark/>
          </w:tcPr>
          <w:p w14:paraId="23D198DD" w14:textId="08E78422" w:rsidR="00C22EFF" w:rsidRPr="003962EE" w:rsidRDefault="00C22EFF" w:rsidP="00C2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35305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исходя из данных Регионального электронного бюджета Московской области</w:t>
            </w:r>
          </w:p>
        </w:tc>
      </w:tr>
      <w:tr w:rsidR="006069FE" w:rsidRPr="00600A41" w14:paraId="5200FF0D" w14:textId="77777777" w:rsidTr="00263716">
        <w:trPr>
          <w:trHeight w:val="629"/>
        </w:trPr>
        <w:tc>
          <w:tcPr>
            <w:tcW w:w="568" w:type="dxa"/>
            <w:shd w:val="clear" w:color="auto" w:fill="auto"/>
            <w:vAlign w:val="center"/>
          </w:tcPr>
          <w:p w14:paraId="58C377C0" w14:textId="01659E08" w:rsidR="006069FE" w:rsidRDefault="006069FE" w:rsidP="0026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5E800" w14:textId="00C0B183" w:rsidR="006069FE" w:rsidRPr="007E1851" w:rsidRDefault="006069FE" w:rsidP="0026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2322D60" w14:textId="3B1EF60F" w:rsidR="006069FE" w:rsidRDefault="006069FE" w:rsidP="0026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устроенных объектов спорта на территории Одинцовского городск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3B2DD" w14:textId="77777777" w:rsidR="006069FE" w:rsidRPr="00990085" w:rsidRDefault="006069FE" w:rsidP="0026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5670" w:type="dxa"/>
            <w:shd w:val="clear" w:color="auto" w:fill="auto"/>
          </w:tcPr>
          <w:p w14:paraId="2FB51C07" w14:textId="694189EB" w:rsidR="006069FE" w:rsidRPr="003962EE" w:rsidRDefault="00977C21" w:rsidP="00977C2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из к</w:t>
            </w:r>
            <w:r w:rsidR="006069FE" w:rsidRPr="003C228A">
              <w:rPr>
                <w:rFonts w:ascii="Times New Roman" w:hAnsi="Times New Roman" w:cs="Times New Roman"/>
                <w:sz w:val="18"/>
                <w:szCs w:val="18"/>
              </w:rPr>
              <w:t>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069FE" w:rsidRPr="003C22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69FE">
              <w:rPr>
                <w:rFonts w:ascii="Times New Roman" w:hAnsi="Times New Roman" w:cs="Times New Roman"/>
                <w:sz w:val="18"/>
                <w:szCs w:val="18"/>
              </w:rPr>
              <w:t>обустроенных</w:t>
            </w:r>
            <w:r w:rsidR="006069FE" w:rsidRPr="003C22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69FE" w:rsidRPr="003C22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ов спорта</w:t>
            </w:r>
            <w:r w:rsidR="006069FE" w:rsidRPr="003C22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069FE" w:rsidRPr="003C2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 Одинцов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внебюджетных средств</w:t>
            </w:r>
          </w:p>
        </w:tc>
      </w:tr>
      <w:tr w:rsidR="00830012" w:rsidRPr="00600A41" w14:paraId="31C4792B" w14:textId="77777777" w:rsidTr="00215B28">
        <w:trPr>
          <w:trHeight w:val="629"/>
        </w:trPr>
        <w:tc>
          <w:tcPr>
            <w:tcW w:w="568" w:type="dxa"/>
            <w:shd w:val="clear" w:color="auto" w:fill="auto"/>
            <w:vAlign w:val="center"/>
          </w:tcPr>
          <w:p w14:paraId="5F5F1A71" w14:textId="2957A6A9" w:rsidR="00830012" w:rsidRPr="000004AF" w:rsidRDefault="006069FE" w:rsidP="0028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86527E" w14:textId="77777777" w:rsidR="00830012" w:rsidRPr="000004AF" w:rsidRDefault="00830012" w:rsidP="0028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21785C3" w14:textId="50D55BB0" w:rsidR="00830012" w:rsidRPr="00C22EFF" w:rsidRDefault="00C22EFF" w:rsidP="00284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EFF">
              <w:rPr>
                <w:rFonts w:ascii="Times New Roman" w:hAnsi="Times New Roman" w:cs="Times New Roman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736973" w14:textId="77777777" w:rsidR="00830012" w:rsidRPr="000004AF" w:rsidRDefault="00830012" w:rsidP="0028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5670" w:type="dxa"/>
            <w:shd w:val="clear" w:color="auto" w:fill="auto"/>
            <w:hideMark/>
          </w:tcPr>
          <w:p w14:paraId="73AC3D9C" w14:textId="3CB6059F" w:rsidR="00830012" w:rsidRPr="00C22EFF" w:rsidRDefault="00C22EFF" w:rsidP="00C22EF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EFF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исходя из количества проведенных физкультурно-оздоровительных мероприятий согласно протоколам проведенных физкультурно-оздоровительных мероприятий и утвержденному в муниципальном образованию календарному плану мероприятий</w:t>
            </w:r>
          </w:p>
        </w:tc>
      </w:tr>
      <w:tr w:rsidR="00303AFE" w:rsidRPr="00600A41" w14:paraId="7AC9DB5F" w14:textId="77777777" w:rsidTr="00367DC3">
        <w:trPr>
          <w:trHeight w:val="629"/>
        </w:trPr>
        <w:tc>
          <w:tcPr>
            <w:tcW w:w="568" w:type="dxa"/>
            <w:shd w:val="clear" w:color="auto" w:fill="auto"/>
            <w:vAlign w:val="center"/>
          </w:tcPr>
          <w:p w14:paraId="29341B96" w14:textId="507A9BBF" w:rsidR="00303AFE" w:rsidRPr="000004AF" w:rsidRDefault="00303AFE" w:rsidP="0030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31219" w14:textId="7DCEA835" w:rsidR="00303AFE" w:rsidRPr="000004AF" w:rsidRDefault="00303AFE" w:rsidP="0030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auto"/>
            <w:hideMark/>
          </w:tcPr>
          <w:p w14:paraId="29AA234C" w14:textId="0168724C" w:rsidR="00303AFE" w:rsidRPr="00303AFE" w:rsidRDefault="00303AFE" w:rsidP="0030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AFE">
              <w:rPr>
                <w:rFonts w:ascii="Times New Roman" w:hAnsi="Times New Roman" w:cs="Times New Roman"/>
              </w:rPr>
              <w:t>Количество объектов физической культуры и спорта, в которых произведен текущий ремонт</w:t>
            </w:r>
          </w:p>
        </w:tc>
        <w:tc>
          <w:tcPr>
            <w:tcW w:w="1276" w:type="dxa"/>
            <w:shd w:val="clear" w:color="auto" w:fill="auto"/>
            <w:hideMark/>
          </w:tcPr>
          <w:p w14:paraId="7F18E8C2" w14:textId="303FA927" w:rsidR="00303AFE" w:rsidRPr="00303AFE" w:rsidRDefault="00303AFE" w:rsidP="0030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03AFE">
              <w:rPr>
                <w:rFonts w:ascii="Times New Roman" w:eastAsia="Times New Roman" w:hAnsi="Times New Roman" w:cs="Times New Roman"/>
                <w:lang w:eastAsia="ru-RU"/>
              </w:rPr>
              <w:t>диница</w:t>
            </w:r>
          </w:p>
        </w:tc>
        <w:tc>
          <w:tcPr>
            <w:tcW w:w="5670" w:type="dxa"/>
            <w:shd w:val="clear" w:color="auto" w:fill="auto"/>
            <w:hideMark/>
          </w:tcPr>
          <w:p w14:paraId="79A6459F" w14:textId="5E5118D8" w:rsidR="00303AFE" w:rsidRPr="00303AFE" w:rsidRDefault="00303AFE" w:rsidP="00303AF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AFE">
              <w:rPr>
                <w:rFonts w:ascii="Times New Roman" w:hAnsi="Times New Roman" w:cs="Times New Roman"/>
              </w:rPr>
              <w:t>Значение результата определяется исходя из количества муниципальных объектов физической культуры и спорта в муниципальных образованиях Московской области, в которых был произведен текущий ремонт, согласно передаточным документам (актам) в соответствии с заключенными контрактами (договорами)</w:t>
            </w:r>
          </w:p>
        </w:tc>
      </w:tr>
      <w:tr w:rsidR="008351E1" w:rsidRPr="00600A41" w14:paraId="5F4410E0" w14:textId="77777777" w:rsidTr="003A49DD">
        <w:trPr>
          <w:trHeight w:val="472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674BBAA4" w14:textId="65F10F67" w:rsidR="008351E1" w:rsidRPr="00CC0FD0" w:rsidRDefault="00CC0FD0" w:rsidP="00CC0FD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FD0">
              <w:rPr>
                <w:rFonts w:ascii="Times New Roman" w:hAnsi="Times New Roman" w:cs="Times New Roman"/>
                <w:b/>
                <w:bCs/>
              </w:rPr>
              <w:t xml:space="preserve">Основное мероприятие 02 </w:t>
            </w:r>
            <w:r w:rsidR="00626AB8">
              <w:rPr>
                <w:rFonts w:ascii="Times New Roman" w:hAnsi="Times New Roman" w:cs="Times New Roman"/>
                <w:b/>
                <w:bCs/>
              </w:rPr>
              <w:t>«</w:t>
            </w:r>
            <w:r w:rsidRPr="00CC0FD0">
              <w:rPr>
                <w:rFonts w:ascii="Times New Roman" w:hAnsi="Times New Roman" w:cs="Times New Roman"/>
                <w:b/>
                <w:bCs/>
              </w:rPr>
              <w:t>Создание условий для занятий физической культурой и спортом</w:t>
            </w:r>
            <w:r w:rsidR="00626AB8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C22EFF" w:rsidRPr="00600A41" w14:paraId="3EC2E7B0" w14:textId="77777777" w:rsidTr="00215B28">
        <w:trPr>
          <w:trHeight w:val="629"/>
        </w:trPr>
        <w:tc>
          <w:tcPr>
            <w:tcW w:w="568" w:type="dxa"/>
            <w:shd w:val="clear" w:color="auto" w:fill="auto"/>
            <w:vAlign w:val="center"/>
          </w:tcPr>
          <w:p w14:paraId="1341480B" w14:textId="77777777" w:rsidR="00C22EFF" w:rsidRPr="001E088A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759028" w14:textId="39B10E31" w:rsidR="00C22EFF" w:rsidRPr="001E088A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2.04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B283749" w14:textId="72328064" w:rsidR="00C22EFF" w:rsidRPr="001E088A" w:rsidRDefault="00C22EFF" w:rsidP="00C2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8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установленных плоскостных спортивных соору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D9C72" w14:textId="77777777" w:rsidR="00C22EFF" w:rsidRPr="001E088A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5670" w:type="dxa"/>
            <w:shd w:val="clear" w:color="auto" w:fill="auto"/>
          </w:tcPr>
          <w:p w14:paraId="081F95CF" w14:textId="0D537DAF" w:rsidR="00C22EFF" w:rsidRPr="003962EE" w:rsidRDefault="00C22EFF" w:rsidP="00C22EF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05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C22EFF" w:rsidRPr="00600A41" w14:paraId="2B917892" w14:textId="77777777" w:rsidTr="00215B28">
        <w:trPr>
          <w:trHeight w:val="629"/>
        </w:trPr>
        <w:tc>
          <w:tcPr>
            <w:tcW w:w="568" w:type="dxa"/>
            <w:shd w:val="clear" w:color="auto" w:fill="auto"/>
            <w:vAlign w:val="center"/>
          </w:tcPr>
          <w:p w14:paraId="1918815B" w14:textId="4FC1C472" w:rsidR="00C22EFF" w:rsidRPr="005B0DA5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0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73661" w14:textId="6339371E" w:rsidR="00C22EFF" w:rsidRPr="005B0DA5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0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2.1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75E1B86" w14:textId="55F42975" w:rsidR="00C22EFF" w:rsidRPr="005B0DA5" w:rsidRDefault="00C22EFF" w:rsidP="00C2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0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2E04A" w14:textId="16360AD5" w:rsidR="00C22EFF" w:rsidRPr="005B0DA5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0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5670" w:type="dxa"/>
            <w:shd w:val="clear" w:color="auto" w:fill="auto"/>
          </w:tcPr>
          <w:p w14:paraId="26732CFC" w14:textId="422C08AA" w:rsidR="00C22EFF" w:rsidRPr="003962EE" w:rsidRDefault="00C22EFF" w:rsidP="00C22EF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05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исходя из количества установленных в муниципальных образованиях Московской области универсальных спортивных площадок согласно передаточным документам (актам) в соответствии с заключенными контрактами (договорами)</w:t>
            </w:r>
          </w:p>
        </w:tc>
      </w:tr>
      <w:tr w:rsidR="00C22EFF" w:rsidRPr="00600A41" w14:paraId="73E28528" w14:textId="77777777" w:rsidTr="00215B28">
        <w:trPr>
          <w:trHeight w:val="629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0C38A36F" w14:textId="52DF8427" w:rsidR="00C22EFF" w:rsidRPr="00CC0FD0" w:rsidRDefault="00C22EFF" w:rsidP="00C22EF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FD0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0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CC0F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6042E2">
              <w:rPr>
                <w:rFonts w:ascii="Times New Roman" w:hAnsi="Times New Roman" w:cs="Times New Roman"/>
                <w:b/>
                <w:bCs/>
              </w:rPr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C22EFF" w:rsidRPr="00600A41" w14:paraId="068360E8" w14:textId="77777777" w:rsidTr="00215B28">
        <w:trPr>
          <w:trHeight w:val="629"/>
        </w:trPr>
        <w:tc>
          <w:tcPr>
            <w:tcW w:w="568" w:type="dxa"/>
            <w:shd w:val="clear" w:color="auto" w:fill="auto"/>
            <w:vAlign w:val="center"/>
          </w:tcPr>
          <w:p w14:paraId="541B3356" w14:textId="77777777" w:rsidR="00C22EFF" w:rsidRPr="001E088A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D41FC" w14:textId="0BC80205" w:rsidR="00C22EFF" w:rsidRPr="001E088A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1E0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D5EDE6" w14:textId="56FCA060" w:rsidR="00C22EFF" w:rsidRDefault="00C22EFF" w:rsidP="00C2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8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лена техн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08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бслуживания объектов физиче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08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порта</w:t>
            </w:r>
          </w:p>
          <w:p w14:paraId="6CE0DE64" w14:textId="77777777" w:rsidR="00C22EFF" w:rsidRDefault="00C22EFF" w:rsidP="00C2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0292EEB" w14:textId="11330203" w:rsidR="00C22EFF" w:rsidRPr="001E088A" w:rsidRDefault="00C22EFF" w:rsidP="00C2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9ED6C" w14:textId="77777777" w:rsidR="00C22EFF" w:rsidRPr="001E088A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5670" w:type="dxa"/>
            <w:shd w:val="clear" w:color="auto" w:fill="auto"/>
          </w:tcPr>
          <w:p w14:paraId="07D093CF" w14:textId="77777777" w:rsidR="00C22EFF" w:rsidRDefault="00C22EFF" w:rsidP="00C22EF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2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исходя из количества поставленной техники для обслуживания объектов физической культуры и спорта, согласно передаточным документам (актам) в соответствии с заключенными контрактами (договорами)</w:t>
            </w:r>
          </w:p>
          <w:p w14:paraId="430208C3" w14:textId="77777777" w:rsidR="00C22EFF" w:rsidRDefault="00C22EFF" w:rsidP="00C22EF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98A876" w14:textId="67C31B7A" w:rsidR="00C22EFF" w:rsidRPr="00C22EFF" w:rsidRDefault="00C22EFF" w:rsidP="00C22EF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EFF" w:rsidRPr="00C91B24" w14:paraId="7A00A55E" w14:textId="77777777" w:rsidTr="006841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97"/>
        </w:trPr>
        <w:tc>
          <w:tcPr>
            <w:tcW w:w="15735" w:type="dxa"/>
            <w:gridSpan w:val="5"/>
            <w:tcBorders>
              <w:right w:val="single" w:sz="4" w:space="0" w:color="auto"/>
            </w:tcBorders>
          </w:tcPr>
          <w:p w14:paraId="535B8B6D" w14:textId="1B2E6338" w:rsidR="00C22EFF" w:rsidRPr="00990085" w:rsidRDefault="00C22EFF" w:rsidP="0068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color w:val="FF0000"/>
                <w:lang w:eastAsia="ru-RU"/>
              </w:rPr>
            </w:pPr>
            <w:r w:rsidRPr="00990085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0236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22EFF">
              <w:rPr>
                <w:rFonts w:ascii="Times New Roman" w:hAnsi="Times New Roman" w:cs="Times New Roman"/>
                <w:b/>
                <w:bCs/>
              </w:rPr>
              <w:t>«Подготовка спортивного резерва»</w:t>
            </w:r>
          </w:p>
        </w:tc>
      </w:tr>
      <w:tr w:rsidR="00C22EFF" w:rsidRPr="00600A41" w14:paraId="73D4A43E" w14:textId="77777777" w:rsidTr="003A49DD">
        <w:trPr>
          <w:trHeight w:val="382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5E9E23EA" w14:textId="44ECE96F" w:rsidR="00C22EFF" w:rsidRPr="00990085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01 «</w:t>
            </w:r>
            <w:r w:rsidRPr="00990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готовка спортивных сборных кома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C22EFF" w:rsidRPr="00600A41" w14:paraId="30ADDA1E" w14:textId="77777777" w:rsidTr="009B21DC">
        <w:trPr>
          <w:trHeight w:val="404"/>
        </w:trPr>
        <w:tc>
          <w:tcPr>
            <w:tcW w:w="568" w:type="dxa"/>
            <w:shd w:val="clear" w:color="auto" w:fill="auto"/>
            <w:vAlign w:val="center"/>
          </w:tcPr>
          <w:p w14:paraId="3FADCF5E" w14:textId="77777777" w:rsidR="00C22EFF" w:rsidRPr="00990085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F911E8" w14:textId="1AC55AFF" w:rsidR="00C22EFF" w:rsidRPr="00990085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330B312" w14:textId="65A6D4ED" w:rsidR="00C22EFF" w:rsidRPr="00990085" w:rsidRDefault="00C22EFF" w:rsidP="00C2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27F72" w14:textId="2D682362" w:rsidR="00C22EFF" w:rsidRPr="00990085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F0244F" w14:textId="567AB167" w:rsidR="00C22EFF" w:rsidRPr="003962EE" w:rsidRDefault="00C22EFF" w:rsidP="00C22EF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6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числом лиц, прошедших спортивную подготовку на этапах спортивной подготовки, согласно данным автоматизированной информационной системы «Цифровая платформа учета спортивных достижений Московской области»</w:t>
            </w:r>
          </w:p>
        </w:tc>
      </w:tr>
      <w:tr w:rsidR="00C22EFF" w:rsidRPr="00600A41" w14:paraId="6F03A5C5" w14:textId="77777777" w:rsidTr="00215B28">
        <w:trPr>
          <w:trHeight w:val="457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5F2BFA49" w14:textId="200BC099" w:rsidR="00C22EFF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6A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0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626A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готовка спортивного резерва учреждениями, реализующими дополнительные </w:t>
            </w:r>
          </w:p>
          <w:p w14:paraId="6817AAE3" w14:textId="3B21492D" w:rsidR="00C22EFF" w:rsidRPr="00990085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6A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ые программы спортивной подготов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C22EFF" w:rsidRPr="00600A41" w14:paraId="41F26495" w14:textId="77777777" w:rsidTr="00B45D44">
        <w:trPr>
          <w:trHeight w:val="697"/>
        </w:trPr>
        <w:tc>
          <w:tcPr>
            <w:tcW w:w="568" w:type="dxa"/>
            <w:shd w:val="clear" w:color="auto" w:fill="auto"/>
            <w:vAlign w:val="center"/>
          </w:tcPr>
          <w:p w14:paraId="69B8BAEC" w14:textId="77777777" w:rsidR="00C22EFF" w:rsidRPr="00990085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7EB5D" w14:textId="44C65411" w:rsidR="00C22EFF" w:rsidRPr="00990085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23D43BF" w14:textId="28718D15" w:rsidR="00C22EFF" w:rsidRPr="00C22EFF" w:rsidRDefault="00C22EFF" w:rsidP="00C2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EFF">
              <w:rPr>
                <w:rFonts w:ascii="Times New Roman" w:hAnsi="Times New Roman" w:cs="Times New Roman"/>
              </w:rPr>
              <w:t>Количество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5CE50F" w14:textId="5AFB9768" w:rsidR="00C22EFF" w:rsidRPr="00990085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5670" w:type="dxa"/>
            <w:shd w:val="clear" w:color="auto" w:fill="auto"/>
          </w:tcPr>
          <w:p w14:paraId="0DCE6481" w14:textId="1E930614" w:rsidR="00C22EFF" w:rsidRPr="003962EE" w:rsidRDefault="00C22EFF" w:rsidP="00C22EF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842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C22EFF" w:rsidRPr="00600A41" w14:paraId="31AAEFC8" w14:textId="77777777" w:rsidTr="00215B28">
        <w:trPr>
          <w:trHeight w:val="697"/>
        </w:trPr>
        <w:tc>
          <w:tcPr>
            <w:tcW w:w="568" w:type="dxa"/>
            <w:shd w:val="clear" w:color="auto" w:fill="auto"/>
            <w:vAlign w:val="center"/>
          </w:tcPr>
          <w:p w14:paraId="79FB7890" w14:textId="0575C829" w:rsidR="00C22EFF" w:rsidRPr="00990085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4D3236" w14:textId="0793DBC8" w:rsidR="00C22EFF" w:rsidRPr="00990085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F8C0BE0" w14:textId="2B97B77E" w:rsidR="00C22EFF" w:rsidRPr="00901D9F" w:rsidRDefault="00C22EFF" w:rsidP="00C2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D9F">
              <w:rPr>
                <w:rFonts w:ascii="Times New Roman" w:hAnsi="Times New Roman" w:cs="Times New Roman"/>
              </w:rPr>
              <w:t>Доля работников организаций дополнительного образования сферы физической культуры и спорта в Московской области, которым произведены стимулирующие выпл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04414" w14:textId="77777777" w:rsidR="00C22EFF" w:rsidRPr="00990085" w:rsidRDefault="00C22EFF" w:rsidP="00C2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33CF77" w14:textId="40E98CB2" w:rsidR="00C22EFF" w:rsidRPr="003962EE" w:rsidRDefault="00C22EFF" w:rsidP="00C22EF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962E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3B4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исходя из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организаций, которым предусмотрены указанные выплаты</w:t>
            </w:r>
          </w:p>
        </w:tc>
      </w:tr>
      <w:tr w:rsidR="00303AFE" w:rsidRPr="00600A41" w14:paraId="46B2242B" w14:textId="77777777" w:rsidTr="00FE6A4C">
        <w:trPr>
          <w:trHeight w:val="697"/>
        </w:trPr>
        <w:tc>
          <w:tcPr>
            <w:tcW w:w="568" w:type="dxa"/>
            <w:shd w:val="clear" w:color="auto" w:fill="auto"/>
            <w:vAlign w:val="center"/>
          </w:tcPr>
          <w:p w14:paraId="7BBE103B" w14:textId="2F2E1521" w:rsidR="00303AFE" w:rsidRPr="00990085" w:rsidRDefault="00303AFE" w:rsidP="0030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81A53D" w14:textId="4E24AD54" w:rsidR="00303AFE" w:rsidRPr="00990085" w:rsidRDefault="00303AFE" w:rsidP="0030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1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90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19ACEE1A" w14:textId="413F20F0" w:rsidR="00303AFE" w:rsidRPr="00303AFE" w:rsidRDefault="00303AFE" w:rsidP="0030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AFE">
              <w:rPr>
                <w:rFonts w:ascii="Times New Roman" w:hAnsi="Times New Roman" w:cs="Times New Roman"/>
              </w:rPr>
              <w:t xml:space="preserve">Количество спортивных школ олимпийского резерва, в которые поставлено новое спортивное оборудование и инвентарь </w:t>
            </w:r>
          </w:p>
        </w:tc>
        <w:tc>
          <w:tcPr>
            <w:tcW w:w="1276" w:type="dxa"/>
            <w:shd w:val="clear" w:color="auto" w:fill="auto"/>
          </w:tcPr>
          <w:p w14:paraId="1A37263A" w14:textId="5DD27282" w:rsidR="00303AFE" w:rsidRPr="00303AFE" w:rsidRDefault="00303AFE" w:rsidP="0030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03AFE">
              <w:rPr>
                <w:rFonts w:ascii="Times New Roman" w:eastAsia="Times New Roman" w:hAnsi="Times New Roman" w:cs="Times New Roman"/>
                <w:lang w:eastAsia="ru-RU"/>
              </w:rPr>
              <w:t>диница</w:t>
            </w:r>
          </w:p>
        </w:tc>
        <w:tc>
          <w:tcPr>
            <w:tcW w:w="5670" w:type="dxa"/>
            <w:shd w:val="clear" w:color="auto" w:fill="auto"/>
          </w:tcPr>
          <w:p w14:paraId="50C23D2F" w14:textId="6EC3B970" w:rsidR="00303AFE" w:rsidRPr="00303AFE" w:rsidRDefault="00303AFE" w:rsidP="00303AF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03AFE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 определяется количеством спортивных школ олимпийского резерва, в которые поставлено новое спортивное оборудование и инвентарь, согласно передаточным документам (актам) в соответствии с заключенными контрактами (договорами)</w:t>
            </w:r>
          </w:p>
        </w:tc>
      </w:tr>
    </w:tbl>
    <w:p w14:paraId="7BB188A9" w14:textId="0DA19BE6" w:rsidR="0072319A" w:rsidRDefault="004D2342" w:rsidP="002E57D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14EDD9D3" w14:textId="7CAFB4A1" w:rsidR="00B7124B" w:rsidRDefault="00CB4D3F" w:rsidP="002E57D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1E424" w14:textId="62C800A1" w:rsidR="00004EFD" w:rsidRPr="004E6411" w:rsidRDefault="004E6411" w:rsidP="00004E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E6411">
        <w:rPr>
          <w:rFonts w:ascii="Times New Roman" w:hAnsi="Times New Roman" w:cs="Times New Roman"/>
          <w:sz w:val="28"/>
          <w:szCs w:val="28"/>
        </w:rPr>
        <w:t>Председатель Комитета физической культуры и спорта</w:t>
      </w:r>
      <w:r w:rsidRPr="004E6411">
        <w:rPr>
          <w:rFonts w:ascii="Times New Roman" w:hAnsi="Times New Roman" w:cs="Times New Roman"/>
          <w:sz w:val="28"/>
          <w:szCs w:val="28"/>
        </w:rPr>
        <w:tab/>
      </w:r>
      <w:r w:rsidRPr="004E6411">
        <w:rPr>
          <w:rFonts w:ascii="Times New Roman" w:hAnsi="Times New Roman" w:cs="Times New Roman"/>
          <w:sz w:val="28"/>
          <w:szCs w:val="28"/>
        </w:rPr>
        <w:tab/>
      </w:r>
      <w:r w:rsidRPr="004E6411">
        <w:rPr>
          <w:rFonts w:ascii="Times New Roman" w:hAnsi="Times New Roman" w:cs="Times New Roman"/>
          <w:sz w:val="28"/>
          <w:szCs w:val="28"/>
        </w:rPr>
        <w:tab/>
      </w:r>
      <w:r w:rsidRPr="004E6411">
        <w:rPr>
          <w:rFonts w:ascii="Times New Roman" w:hAnsi="Times New Roman" w:cs="Times New Roman"/>
          <w:sz w:val="28"/>
          <w:szCs w:val="28"/>
        </w:rPr>
        <w:tab/>
      </w:r>
      <w:r w:rsidRPr="004E6411">
        <w:rPr>
          <w:rFonts w:ascii="Times New Roman" w:hAnsi="Times New Roman" w:cs="Times New Roman"/>
          <w:sz w:val="28"/>
          <w:szCs w:val="28"/>
        </w:rPr>
        <w:tab/>
      </w:r>
      <w:r w:rsidRPr="004E6411">
        <w:rPr>
          <w:rFonts w:ascii="Times New Roman" w:hAnsi="Times New Roman" w:cs="Times New Roman"/>
          <w:sz w:val="28"/>
          <w:szCs w:val="28"/>
        </w:rPr>
        <w:tab/>
      </w:r>
      <w:r w:rsidRPr="004E6411">
        <w:rPr>
          <w:rFonts w:ascii="Times New Roman" w:hAnsi="Times New Roman" w:cs="Times New Roman"/>
          <w:sz w:val="28"/>
          <w:szCs w:val="28"/>
        </w:rPr>
        <w:tab/>
      </w:r>
      <w:r w:rsidR="000C77B1">
        <w:rPr>
          <w:rFonts w:ascii="Times New Roman" w:hAnsi="Times New Roman" w:cs="Times New Roman"/>
          <w:sz w:val="28"/>
          <w:szCs w:val="28"/>
        </w:rPr>
        <w:t>А.Ю. Олянич</w:t>
      </w:r>
      <w:r w:rsidR="00004EFD" w:rsidRPr="004E6411">
        <w:rPr>
          <w:rFonts w:ascii="Times New Roman" w:hAnsi="Times New Roman" w:cs="Times New Roman"/>
          <w:sz w:val="28"/>
          <w:szCs w:val="28"/>
        </w:rPr>
        <w:tab/>
      </w:r>
      <w:r w:rsidR="00004EFD" w:rsidRPr="004E6411">
        <w:rPr>
          <w:rFonts w:ascii="Times New Roman" w:hAnsi="Times New Roman" w:cs="Times New Roman"/>
          <w:sz w:val="28"/>
          <w:szCs w:val="28"/>
        </w:rPr>
        <w:tab/>
      </w:r>
      <w:r w:rsidR="00004EFD" w:rsidRPr="004E6411">
        <w:rPr>
          <w:rFonts w:ascii="Times New Roman" w:hAnsi="Times New Roman" w:cs="Times New Roman"/>
          <w:sz w:val="28"/>
          <w:szCs w:val="28"/>
        </w:rPr>
        <w:tab/>
      </w:r>
      <w:r w:rsidR="00004EFD" w:rsidRPr="004E6411">
        <w:rPr>
          <w:rFonts w:ascii="Times New Roman" w:hAnsi="Times New Roman" w:cs="Times New Roman"/>
          <w:sz w:val="28"/>
          <w:szCs w:val="28"/>
        </w:rPr>
        <w:tab/>
      </w:r>
      <w:r w:rsidR="00004EFD" w:rsidRPr="004E6411">
        <w:rPr>
          <w:rFonts w:ascii="Times New Roman" w:hAnsi="Times New Roman" w:cs="Times New Roman"/>
          <w:sz w:val="28"/>
          <w:szCs w:val="28"/>
        </w:rPr>
        <w:tab/>
      </w:r>
      <w:r w:rsidR="00004EFD" w:rsidRPr="004E6411">
        <w:rPr>
          <w:rFonts w:ascii="Times New Roman" w:hAnsi="Times New Roman" w:cs="Times New Roman"/>
          <w:sz w:val="28"/>
          <w:szCs w:val="28"/>
        </w:rPr>
        <w:tab/>
      </w:r>
      <w:r w:rsidR="00004EFD" w:rsidRPr="004E6411">
        <w:rPr>
          <w:rFonts w:ascii="Times New Roman" w:hAnsi="Times New Roman" w:cs="Times New Roman"/>
          <w:sz w:val="28"/>
          <w:szCs w:val="28"/>
        </w:rPr>
        <w:tab/>
      </w:r>
    </w:p>
    <w:sectPr w:rsidR="00004EFD" w:rsidRPr="004E6411" w:rsidSect="00215B28">
      <w:headerReference w:type="default" r:id="rId8"/>
      <w:pgSz w:w="16838" w:h="11906" w:orient="landscape"/>
      <w:pgMar w:top="397" w:right="737" w:bottom="39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CFED" w14:textId="77777777" w:rsidR="00120B05" w:rsidRDefault="00120B05" w:rsidP="002F117F">
      <w:pPr>
        <w:spacing w:after="0" w:line="240" w:lineRule="auto"/>
      </w:pPr>
      <w:r>
        <w:separator/>
      </w:r>
    </w:p>
  </w:endnote>
  <w:endnote w:type="continuationSeparator" w:id="0">
    <w:p w14:paraId="60FF4EB7" w14:textId="77777777" w:rsidR="00120B05" w:rsidRDefault="00120B05" w:rsidP="002F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30A3" w14:textId="77777777" w:rsidR="00120B05" w:rsidRDefault="00120B05" w:rsidP="002F117F">
      <w:pPr>
        <w:spacing w:after="0" w:line="240" w:lineRule="auto"/>
      </w:pPr>
      <w:r>
        <w:separator/>
      </w:r>
    </w:p>
  </w:footnote>
  <w:footnote w:type="continuationSeparator" w:id="0">
    <w:p w14:paraId="594AF0AD" w14:textId="77777777" w:rsidR="00120B05" w:rsidRDefault="00120B05" w:rsidP="002F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14726"/>
      <w:docPartObj>
        <w:docPartGallery w:val="Page Numbers (Top of Page)"/>
        <w:docPartUnique/>
      </w:docPartObj>
    </w:sdtPr>
    <w:sdtEndPr/>
    <w:sdtContent>
      <w:p w14:paraId="0F0A5B79" w14:textId="32C801B9" w:rsidR="002F117F" w:rsidRDefault="002F11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50DF"/>
    <w:multiLevelType w:val="hybridMultilevel"/>
    <w:tmpl w:val="B4AA6E08"/>
    <w:lvl w:ilvl="0" w:tplc="CEEA8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4D6F74"/>
    <w:multiLevelType w:val="multilevel"/>
    <w:tmpl w:val="BB649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773941118">
    <w:abstractNumId w:val="1"/>
  </w:num>
  <w:num w:numId="2" w16cid:durableId="1784033901">
    <w:abstractNumId w:val="2"/>
  </w:num>
  <w:num w:numId="3" w16cid:durableId="81291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BC"/>
    <w:rsid w:val="000004AF"/>
    <w:rsid w:val="00004EFD"/>
    <w:rsid w:val="000228E9"/>
    <w:rsid w:val="0002362E"/>
    <w:rsid w:val="000473A8"/>
    <w:rsid w:val="000553D9"/>
    <w:rsid w:val="0005555E"/>
    <w:rsid w:val="000632AF"/>
    <w:rsid w:val="000919F1"/>
    <w:rsid w:val="000C77B1"/>
    <w:rsid w:val="000F73F4"/>
    <w:rsid w:val="00120B05"/>
    <w:rsid w:val="00132EFF"/>
    <w:rsid w:val="001613FC"/>
    <w:rsid w:val="00162D59"/>
    <w:rsid w:val="0016579C"/>
    <w:rsid w:val="00166E80"/>
    <w:rsid w:val="00172E65"/>
    <w:rsid w:val="001944AE"/>
    <w:rsid w:val="001B4C63"/>
    <w:rsid w:val="001C052A"/>
    <w:rsid w:val="001E088A"/>
    <w:rsid w:val="001F77D5"/>
    <w:rsid w:val="001F79FD"/>
    <w:rsid w:val="0020167B"/>
    <w:rsid w:val="00215B28"/>
    <w:rsid w:val="002317E6"/>
    <w:rsid w:val="00250F99"/>
    <w:rsid w:val="002629A8"/>
    <w:rsid w:val="002722B3"/>
    <w:rsid w:val="002723C8"/>
    <w:rsid w:val="00273DC0"/>
    <w:rsid w:val="002863B9"/>
    <w:rsid w:val="00290C6F"/>
    <w:rsid w:val="00295EB8"/>
    <w:rsid w:val="002A7D08"/>
    <w:rsid w:val="002C0110"/>
    <w:rsid w:val="002E57D8"/>
    <w:rsid w:val="002F117F"/>
    <w:rsid w:val="00303AFE"/>
    <w:rsid w:val="003118B9"/>
    <w:rsid w:val="003173B2"/>
    <w:rsid w:val="003175F2"/>
    <w:rsid w:val="00360C04"/>
    <w:rsid w:val="00390369"/>
    <w:rsid w:val="003962EE"/>
    <w:rsid w:val="003A49DD"/>
    <w:rsid w:val="003B13F7"/>
    <w:rsid w:val="003C228A"/>
    <w:rsid w:val="003C2976"/>
    <w:rsid w:val="003C6650"/>
    <w:rsid w:val="004049B8"/>
    <w:rsid w:val="00417531"/>
    <w:rsid w:val="0043277C"/>
    <w:rsid w:val="0045401A"/>
    <w:rsid w:val="00454D61"/>
    <w:rsid w:val="00470592"/>
    <w:rsid w:val="00491992"/>
    <w:rsid w:val="004D2342"/>
    <w:rsid w:val="004D4DFF"/>
    <w:rsid w:val="004D6FD3"/>
    <w:rsid w:val="004E6411"/>
    <w:rsid w:val="004F6FAD"/>
    <w:rsid w:val="00505E76"/>
    <w:rsid w:val="005168DE"/>
    <w:rsid w:val="00516BB3"/>
    <w:rsid w:val="00550596"/>
    <w:rsid w:val="00571C79"/>
    <w:rsid w:val="005B0DA5"/>
    <w:rsid w:val="005C1675"/>
    <w:rsid w:val="005D3521"/>
    <w:rsid w:val="005F41B4"/>
    <w:rsid w:val="005F4728"/>
    <w:rsid w:val="005F48CB"/>
    <w:rsid w:val="006042E2"/>
    <w:rsid w:val="006069FE"/>
    <w:rsid w:val="00606CCF"/>
    <w:rsid w:val="00625374"/>
    <w:rsid w:val="00626AB8"/>
    <w:rsid w:val="00653EC4"/>
    <w:rsid w:val="00675675"/>
    <w:rsid w:val="006864B5"/>
    <w:rsid w:val="006A4AD3"/>
    <w:rsid w:val="006B6A32"/>
    <w:rsid w:val="006C1107"/>
    <w:rsid w:val="006D05FE"/>
    <w:rsid w:val="006E3FFB"/>
    <w:rsid w:val="006F0113"/>
    <w:rsid w:val="00704616"/>
    <w:rsid w:val="007172CA"/>
    <w:rsid w:val="00720233"/>
    <w:rsid w:val="0072319A"/>
    <w:rsid w:val="00726A88"/>
    <w:rsid w:val="00754115"/>
    <w:rsid w:val="007627CC"/>
    <w:rsid w:val="007E1851"/>
    <w:rsid w:val="0080602A"/>
    <w:rsid w:val="00817D52"/>
    <w:rsid w:val="008237CA"/>
    <w:rsid w:val="00830012"/>
    <w:rsid w:val="008351E1"/>
    <w:rsid w:val="0084087F"/>
    <w:rsid w:val="0086087B"/>
    <w:rsid w:val="00862401"/>
    <w:rsid w:val="00873252"/>
    <w:rsid w:val="00885EA4"/>
    <w:rsid w:val="008B6204"/>
    <w:rsid w:val="008D6925"/>
    <w:rsid w:val="008E353E"/>
    <w:rsid w:val="00901D9F"/>
    <w:rsid w:val="00922776"/>
    <w:rsid w:val="0097630D"/>
    <w:rsid w:val="00977C21"/>
    <w:rsid w:val="00980484"/>
    <w:rsid w:val="009809E7"/>
    <w:rsid w:val="00990085"/>
    <w:rsid w:val="009B21DC"/>
    <w:rsid w:val="009D2007"/>
    <w:rsid w:val="009E708B"/>
    <w:rsid w:val="009F3339"/>
    <w:rsid w:val="00A0393D"/>
    <w:rsid w:val="00A03F52"/>
    <w:rsid w:val="00A314E3"/>
    <w:rsid w:val="00A33980"/>
    <w:rsid w:val="00A420BC"/>
    <w:rsid w:val="00A51060"/>
    <w:rsid w:val="00A517EE"/>
    <w:rsid w:val="00A57CD7"/>
    <w:rsid w:val="00A7704A"/>
    <w:rsid w:val="00AA52E4"/>
    <w:rsid w:val="00AE2533"/>
    <w:rsid w:val="00B030A3"/>
    <w:rsid w:val="00B1001B"/>
    <w:rsid w:val="00B13601"/>
    <w:rsid w:val="00B23E06"/>
    <w:rsid w:val="00B45AAD"/>
    <w:rsid w:val="00B46E0B"/>
    <w:rsid w:val="00B523B1"/>
    <w:rsid w:val="00B7124B"/>
    <w:rsid w:val="00B72F71"/>
    <w:rsid w:val="00B80FDF"/>
    <w:rsid w:val="00B810B4"/>
    <w:rsid w:val="00B930CC"/>
    <w:rsid w:val="00BA7AF9"/>
    <w:rsid w:val="00BB795A"/>
    <w:rsid w:val="00BC1335"/>
    <w:rsid w:val="00BC318E"/>
    <w:rsid w:val="00BE76DA"/>
    <w:rsid w:val="00C07B33"/>
    <w:rsid w:val="00C108C3"/>
    <w:rsid w:val="00C134E6"/>
    <w:rsid w:val="00C15F2E"/>
    <w:rsid w:val="00C22EFF"/>
    <w:rsid w:val="00C26677"/>
    <w:rsid w:val="00C31417"/>
    <w:rsid w:val="00C51D0E"/>
    <w:rsid w:val="00C54078"/>
    <w:rsid w:val="00C817A5"/>
    <w:rsid w:val="00C93551"/>
    <w:rsid w:val="00C948AC"/>
    <w:rsid w:val="00C9729A"/>
    <w:rsid w:val="00CB4D3F"/>
    <w:rsid w:val="00CB65D2"/>
    <w:rsid w:val="00CC0FD0"/>
    <w:rsid w:val="00CD10E1"/>
    <w:rsid w:val="00CD617C"/>
    <w:rsid w:val="00D154E4"/>
    <w:rsid w:val="00D22533"/>
    <w:rsid w:val="00D23EA7"/>
    <w:rsid w:val="00D3388D"/>
    <w:rsid w:val="00D416AF"/>
    <w:rsid w:val="00D57F2B"/>
    <w:rsid w:val="00D671C0"/>
    <w:rsid w:val="00D85691"/>
    <w:rsid w:val="00DA16C2"/>
    <w:rsid w:val="00DB30A8"/>
    <w:rsid w:val="00DC6C93"/>
    <w:rsid w:val="00DD4584"/>
    <w:rsid w:val="00DD6428"/>
    <w:rsid w:val="00DE4C94"/>
    <w:rsid w:val="00E11155"/>
    <w:rsid w:val="00E577DE"/>
    <w:rsid w:val="00E625E7"/>
    <w:rsid w:val="00E824D1"/>
    <w:rsid w:val="00EC2903"/>
    <w:rsid w:val="00EE1443"/>
    <w:rsid w:val="00EE5E5A"/>
    <w:rsid w:val="00EF0CB7"/>
    <w:rsid w:val="00EF7679"/>
    <w:rsid w:val="00F5314F"/>
    <w:rsid w:val="00F760AC"/>
    <w:rsid w:val="00F775E4"/>
    <w:rsid w:val="00FE0257"/>
    <w:rsid w:val="00FE352E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D65D"/>
  <w15:chartTrackingRefBased/>
  <w15:docId w15:val="{4D399D35-077F-47E6-867C-F5F9EAF3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0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420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link w:val="a4"/>
    <w:uiPriority w:val="34"/>
    <w:qFormat/>
    <w:rsid w:val="00A420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42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420BC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A420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A420BC"/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2F1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17F"/>
  </w:style>
  <w:style w:type="paragraph" w:styleId="a7">
    <w:name w:val="footer"/>
    <w:basedOn w:val="a"/>
    <w:link w:val="a8"/>
    <w:uiPriority w:val="99"/>
    <w:unhideWhenUsed/>
    <w:rsid w:val="002F1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5085-AF41-41B0-8B21-744D7BD7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4-04-02T06:34:00Z</cp:lastPrinted>
  <dcterms:created xsi:type="dcterms:W3CDTF">2025-09-03T08:17:00Z</dcterms:created>
  <dcterms:modified xsi:type="dcterms:W3CDTF">2026-03-30T12:42:00Z</dcterms:modified>
</cp:coreProperties>
</file>